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F6B60" w14:textId="77777777" w:rsidR="00776BE8" w:rsidRPr="008373A0" w:rsidRDefault="00776BE8" w:rsidP="00776BE8">
      <w:pPr>
        <w:pStyle w:val="Cuadrculamedia21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110C6B62" wp14:editId="24803917">
            <wp:extent cx="676275" cy="752475"/>
            <wp:effectExtent l="19050" t="0" r="9525" b="0"/>
            <wp:docPr id="1" name="Imagen 1" descr="C:\Users\Rosalba\Desktop\Users\July\Pictures\IMÁGENES\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lba\Desktop\Users\July\Pictures\IMÁGENES\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3AE4">
        <w:rPr>
          <w:rFonts w:ascii="Times New Roman" w:hAnsi="Times New Roman"/>
          <w:b/>
          <w:sz w:val="28"/>
          <w:szCs w:val="28"/>
          <w:u w:val="single"/>
        </w:rPr>
        <w:t>GUIA DE AUTOAPRENDIZAJE Nº6</w:t>
      </w:r>
      <w:r w:rsidRPr="008373A0">
        <w:rPr>
          <w:rFonts w:ascii="Times New Roman" w:hAnsi="Times New Roman"/>
          <w:b/>
          <w:sz w:val="28"/>
          <w:szCs w:val="28"/>
          <w:u w:val="single"/>
        </w:rPr>
        <w:t xml:space="preserve"> TECNOLOGIA</w:t>
      </w:r>
    </w:p>
    <w:p w14:paraId="23F7192B" w14:textId="77777777" w:rsidR="00776BE8" w:rsidRPr="008373A0" w:rsidRDefault="00776BE8" w:rsidP="00776BE8">
      <w:pPr>
        <w:pStyle w:val="Cuadrculamedia2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73A0">
        <w:rPr>
          <w:rFonts w:ascii="Times New Roman" w:hAnsi="Times New Roman"/>
          <w:b/>
          <w:sz w:val="28"/>
          <w:szCs w:val="28"/>
          <w:u w:val="single"/>
        </w:rPr>
        <w:t>3º BÁSICO</w:t>
      </w:r>
    </w:p>
    <w:p w14:paraId="598D518C" w14:textId="77777777" w:rsidR="00776BE8" w:rsidRPr="008373A0" w:rsidRDefault="00F51019" w:rsidP="00776BE8">
      <w:pPr>
        <w:jc w:val="both"/>
        <w:rPr>
          <w:b/>
          <w:sz w:val="28"/>
          <w:szCs w:val="28"/>
          <w:lang w:val="es-CL"/>
        </w:rPr>
      </w:pPr>
      <w:r>
        <w:rPr>
          <w:sz w:val="28"/>
          <w:szCs w:val="28"/>
        </w:rPr>
        <w:pict w14:anchorId="661ADA74">
          <v:rect id="Rectángulo 2" o:spid="_x0000_s1026" style="position:absolute;left:0;text-align:left;margin-left:-1.05pt;margin-top:10.5pt;width:481.5pt;height:197.2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>
              <w:txbxContent>
                <w:p w14:paraId="5932C6B6" w14:textId="3AFF4430" w:rsidR="00776BE8" w:rsidRPr="001118A5" w:rsidRDefault="00776BE8" w:rsidP="00776BE8">
                  <w:pPr>
                    <w:rPr>
                      <w:b/>
                      <w:sz w:val="28"/>
                      <w:szCs w:val="28"/>
                      <w:lang w:val="es-MX"/>
                    </w:rPr>
                  </w:pPr>
                  <w:r w:rsidRPr="001118A5">
                    <w:rPr>
                      <w:b/>
                      <w:sz w:val="28"/>
                      <w:szCs w:val="28"/>
                      <w:lang w:val="es-MX"/>
                    </w:rPr>
                    <w:t>Objetivo de Aprendizaje</w:t>
                  </w:r>
                  <w:r w:rsidR="001A2208">
                    <w:rPr>
                      <w:b/>
                      <w:sz w:val="28"/>
                      <w:szCs w:val="28"/>
                      <w:lang w:val="es-MX"/>
                    </w:rPr>
                    <w:t xml:space="preserve">: Valorar la importancia de los inventos en el proceso tecnológico del ser humano, como un elemento esencial en el desarrollo de la </w:t>
                  </w:r>
                  <w:r w:rsidR="009F6E87">
                    <w:rPr>
                      <w:b/>
                      <w:sz w:val="28"/>
                      <w:szCs w:val="28"/>
                      <w:lang w:val="es-MX"/>
                    </w:rPr>
                    <w:t>humanidad.</w:t>
                  </w:r>
                  <w:r w:rsidR="00B516B2">
                    <w:rPr>
                      <w:b/>
                      <w:sz w:val="28"/>
                      <w:szCs w:val="28"/>
                      <w:lang w:val="es-MX"/>
                    </w:rPr>
                    <w:t xml:space="preserve"> (OA1)</w:t>
                  </w:r>
                </w:p>
                <w:p w14:paraId="0BFE0A5D" w14:textId="77777777" w:rsidR="003D22D3" w:rsidRPr="001A2208" w:rsidRDefault="003D22D3" w:rsidP="00C8633A">
                  <w:pPr>
                    <w:rPr>
                      <w:b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Contenido:</w:t>
                  </w:r>
                  <w:r w:rsidR="00817FE3">
                    <w:rPr>
                      <w:sz w:val="28"/>
                      <w:szCs w:val="28"/>
                    </w:rPr>
                    <w:t xml:space="preserve"> </w:t>
                  </w:r>
                  <w:r w:rsidR="001A2208" w:rsidRPr="001A2208">
                    <w:rPr>
                      <w:b/>
                      <w:sz w:val="28"/>
                      <w:szCs w:val="28"/>
                    </w:rPr>
                    <w:t>Grandes Inventos</w:t>
                  </w:r>
                </w:p>
                <w:p w14:paraId="2BE047E3" w14:textId="77777777" w:rsidR="00C8633A" w:rsidRDefault="00C8633A" w:rsidP="00C8633A">
                  <w:pPr>
                    <w:rPr>
                      <w:b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 xml:space="preserve"> Recursos digitales docente:</w:t>
                  </w:r>
                </w:p>
                <w:p w14:paraId="5632887C" w14:textId="7C000298" w:rsidR="009267B9" w:rsidRDefault="0063047E" w:rsidP="00C8633A">
                  <w:pPr>
                    <w:rPr>
                      <w:b/>
                      <w:sz w:val="28"/>
                      <w:szCs w:val="28"/>
                    </w:rPr>
                  </w:pPr>
                  <w:hyperlink r:id="rId10" w:history="1">
                    <w:r w:rsidRPr="00815FC8">
                      <w:rPr>
                        <w:rStyle w:val="Hipervnculo"/>
                        <w:b/>
                        <w:sz w:val="28"/>
                        <w:szCs w:val="28"/>
                      </w:rPr>
                      <w:t>https://www.youtube.com/watch?v=xyVFYStmyRQ&amp;feature=youtu.be</w:t>
                    </w:r>
                  </w:hyperlink>
                </w:p>
                <w:p w14:paraId="0FFAE077" w14:textId="77777777" w:rsidR="0063047E" w:rsidRDefault="0063047E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BAADFA6" w14:textId="77777777" w:rsidR="006B353E" w:rsidRDefault="00C8633A" w:rsidP="00C8633A">
                  <w:pPr>
                    <w:rPr>
                      <w:b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Recurso digital sugerido</w:t>
                  </w:r>
                  <w:r w:rsidR="002D60C1" w:rsidRPr="001118A5">
                    <w:rPr>
                      <w:b/>
                      <w:sz w:val="28"/>
                      <w:szCs w:val="28"/>
                    </w:rPr>
                    <w:t>:</w:t>
                  </w:r>
                </w:p>
                <w:p w14:paraId="1552E502" w14:textId="77777777" w:rsidR="001A2208" w:rsidRPr="001A2208" w:rsidRDefault="002D60C1" w:rsidP="001A2208">
                  <w:pPr>
                    <w:rPr>
                      <w:sz w:val="28"/>
                      <w:szCs w:val="28"/>
                      <w:lang w:val="es-CL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8633A" w:rsidRPr="001118A5">
                    <w:rPr>
                      <w:sz w:val="28"/>
                      <w:szCs w:val="28"/>
                    </w:rPr>
                    <w:t>.</w:t>
                  </w:r>
                  <w:r w:rsidR="001A2208" w:rsidRPr="001A2208">
                    <w:rPr>
                      <w:rFonts w:ascii="Gill Sans MT" w:eastAsia="+mn-ea" w:hAnsi="Gill Sans MT" w:cs="+mn-cs"/>
                      <w:color w:val="000000"/>
                      <w:kern w:val="24"/>
                      <w:sz w:val="26"/>
                      <w:szCs w:val="26"/>
                      <w:lang w:eastAsia="es-CL"/>
                    </w:rPr>
                    <w:t xml:space="preserve"> </w:t>
                  </w:r>
                  <w:hyperlink r:id="rId11" w:history="1">
                    <w:r w:rsidR="001A2208" w:rsidRPr="001A2208">
                      <w:rPr>
                        <w:rStyle w:val="Hipervnculo"/>
                        <w:sz w:val="28"/>
                        <w:szCs w:val="28"/>
                      </w:rPr>
                      <w:t>https://www.youtube.com/watch?v=HYWptA3qHZI</w:t>
                    </w:r>
                  </w:hyperlink>
                  <w:r w:rsidR="001A2208" w:rsidRPr="001A2208">
                    <w:rPr>
                      <w:sz w:val="28"/>
                      <w:szCs w:val="28"/>
                    </w:rPr>
                    <w:t xml:space="preserve"> </w:t>
                  </w:r>
                </w:p>
                <w:p w14:paraId="28284163" w14:textId="77777777" w:rsidR="00966109" w:rsidRDefault="00067E1B" w:rsidP="00C8633A">
                  <w:r w:rsidRPr="00067E1B">
                    <w:t xml:space="preserve"> </w:t>
                  </w:r>
                </w:p>
                <w:p w14:paraId="2B614DA1" w14:textId="77777777" w:rsidR="000674F6" w:rsidRDefault="000674F6" w:rsidP="00C8633A"/>
                <w:p w14:paraId="4EEBEB16" w14:textId="77777777" w:rsidR="005B4B84" w:rsidRPr="001118A5" w:rsidRDefault="005B4B84" w:rsidP="005B4B84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  <w:r w:rsidRPr="001118A5">
                    <w:rPr>
                      <w:b/>
                      <w:sz w:val="28"/>
                      <w:szCs w:val="28"/>
                    </w:rPr>
                    <w:t>orreo electrónico:</w:t>
                  </w:r>
                  <w:r w:rsidRPr="001118A5">
                    <w:rPr>
                      <w:sz w:val="28"/>
                      <w:szCs w:val="28"/>
                    </w:rPr>
                    <w:t>artestecnologia.smm@gmail.com</w:t>
                  </w:r>
                </w:p>
                <w:p w14:paraId="4BA67D6A" w14:textId="77777777" w:rsidR="000674F6" w:rsidRDefault="000674F6" w:rsidP="00C8633A">
                  <w:pPr>
                    <w:rPr>
                      <w:sz w:val="28"/>
                      <w:szCs w:val="28"/>
                    </w:rPr>
                  </w:pPr>
                </w:p>
                <w:p w14:paraId="4D261DDB" w14:textId="77777777" w:rsidR="00067E1B" w:rsidRDefault="00067E1B" w:rsidP="00C8633A">
                  <w:pPr>
                    <w:rPr>
                      <w:sz w:val="28"/>
                      <w:szCs w:val="28"/>
                    </w:rPr>
                  </w:pPr>
                </w:p>
                <w:p w14:paraId="4A5425F0" w14:textId="77777777" w:rsidR="008A40B9" w:rsidRPr="001118A5" w:rsidRDefault="00D66BE2" w:rsidP="008A40B9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  <w:r w:rsidR="008A40B9" w:rsidRPr="001118A5">
                    <w:rPr>
                      <w:b/>
                      <w:sz w:val="28"/>
                      <w:szCs w:val="28"/>
                    </w:rPr>
                    <w:t>orreo electrónico:</w:t>
                  </w:r>
                  <w:r w:rsidR="008A40B9" w:rsidRPr="001118A5">
                    <w:rPr>
                      <w:sz w:val="28"/>
                      <w:szCs w:val="28"/>
                    </w:rPr>
                    <w:t>artestecnologia.smm@gmail.com</w:t>
                  </w:r>
                </w:p>
                <w:p w14:paraId="194037B0" w14:textId="77777777" w:rsidR="002D60C1" w:rsidRPr="001118A5" w:rsidRDefault="002D60C1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FA52A10" w14:textId="77777777" w:rsidR="00C8633A" w:rsidRPr="001118A5" w:rsidRDefault="00C8633A" w:rsidP="00C8633A">
                  <w:pPr>
                    <w:rPr>
                      <w:sz w:val="28"/>
                      <w:szCs w:val="28"/>
                    </w:rPr>
                  </w:pPr>
                </w:p>
                <w:p w14:paraId="0E4B7A76" w14:textId="77777777" w:rsidR="00776BE8" w:rsidRDefault="00776BE8" w:rsidP="00776BE8"/>
                <w:p w14:paraId="00A5C1C2" w14:textId="77777777" w:rsidR="00776BE8" w:rsidRDefault="00776BE8" w:rsidP="00776BE8">
                  <w:pPr>
                    <w:jc w:val="both"/>
                  </w:pPr>
                </w:p>
                <w:p w14:paraId="7206EE7D" w14:textId="77777777" w:rsidR="00776BE8" w:rsidRDefault="00776BE8" w:rsidP="00776BE8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1D7E5A47" w14:textId="77777777" w:rsidR="00776BE8" w:rsidRPr="008373A0" w:rsidRDefault="00776BE8" w:rsidP="00776BE8">
      <w:pPr>
        <w:rPr>
          <w:sz w:val="28"/>
          <w:szCs w:val="28"/>
        </w:rPr>
      </w:pPr>
    </w:p>
    <w:p w14:paraId="135A1749" w14:textId="77777777" w:rsidR="00776BE8" w:rsidRPr="008373A0" w:rsidRDefault="00776BE8" w:rsidP="00776BE8">
      <w:pPr>
        <w:rPr>
          <w:sz w:val="28"/>
          <w:szCs w:val="28"/>
        </w:rPr>
      </w:pPr>
    </w:p>
    <w:p w14:paraId="023BF58F" w14:textId="77777777" w:rsidR="00F40F0C" w:rsidRPr="008373A0" w:rsidRDefault="00F40F0C">
      <w:pPr>
        <w:rPr>
          <w:sz w:val="28"/>
          <w:szCs w:val="28"/>
        </w:rPr>
      </w:pPr>
    </w:p>
    <w:p w14:paraId="51481E9A" w14:textId="77777777" w:rsidR="00776BE8" w:rsidRPr="008373A0" w:rsidRDefault="00776BE8">
      <w:pPr>
        <w:rPr>
          <w:sz w:val="28"/>
          <w:szCs w:val="28"/>
        </w:rPr>
      </w:pPr>
    </w:p>
    <w:p w14:paraId="56CAE7DE" w14:textId="77777777" w:rsidR="00776BE8" w:rsidRPr="008373A0" w:rsidRDefault="00776BE8">
      <w:pPr>
        <w:rPr>
          <w:sz w:val="28"/>
          <w:szCs w:val="28"/>
        </w:rPr>
      </w:pPr>
    </w:p>
    <w:p w14:paraId="412E0C09" w14:textId="77777777" w:rsidR="00776BE8" w:rsidRPr="008373A0" w:rsidRDefault="00776BE8">
      <w:pPr>
        <w:rPr>
          <w:sz w:val="28"/>
          <w:szCs w:val="28"/>
        </w:rPr>
      </w:pPr>
    </w:p>
    <w:p w14:paraId="1E908DB0" w14:textId="77777777" w:rsidR="00776BE8" w:rsidRPr="008373A0" w:rsidRDefault="00776BE8">
      <w:pPr>
        <w:rPr>
          <w:sz w:val="28"/>
          <w:szCs w:val="28"/>
        </w:rPr>
      </w:pPr>
    </w:p>
    <w:p w14:paraId="2A98594D" w14:textId="77777777" w:rsidR="00776BE8" w:rsidRPr="008373A0" w:rsidRDefault="00776BE8">
      <w:pPr>
        <w:rPr>
          <w:sz w:val="28"/>
          <w:szCs w:val="28"/>
        </w:rPr>
      </w:pPr>
    </w:p>
    <w:p w14:paraId="31A6B9F0" w14:textId="77777777" w:rsidR="00776BE8" w:rsidRPr="008373A0" w:rsidRDefault="00776BE8">
      <w:pPr>
        <w:rPr>
          <w:sz w:val="28"/>
          <w:szCs w:val="28"/>
        </w:rPr>
      </w:pPr>
    </w:p>
    <w:p w14:paraId="6437F34B" w14:textId="77777777" w:rsidR="00776BE8" w:rsidRPr="008373A0" w:rsidRDefault="00776BE8">
      <w:pPr>
        <w:rPr>
          <w:sz w:val="28"/>
          <w:szCs w:val="28"/>
        </w:rPr>
      </w:pPr>
    </w:p>
    <w:p w14:paraId="517D6C8C" w14:textId="77777777" w:rsidR="00776BE8" w:rsidRDefault="00776BE8">
      <w:pPr>
        <w:rPr>
          <w:sz w:val="28"/>
          <w:szCs w:val="28"/>
        </w:rPr>
      </w:pPr>
    </w:p>
    <w:p w14:paraId="53BA0AB4" w14:textId="77777777" w:rsidR="005B4B84" w:rsidRDefault="005B4B84">
      <w:pPr>
        <w:rPr>
          <w:sz w:val="28"/>
          <w:szCs w:val="28"/>
        </w:rPr>
      </w:pPr>
    </w:p>
    <w:tbl>
      <w:tblPr>
        <w:tblStyle w:val="Tablaconcuadrcula"/>
        <w:tblW w:w="9730" w:type="dxa"/>
        <w:tblLook w:val="04A0" w:firstRow="1" w:lastRow="0" w:firstColumn="1" w:lastColumn="0" w:noHBand="0" w:noVBand="1"/>
      </w:tblPr>
      <w:tblGrid>
        <w:gridCol w:w="9730"/>
      </w:tblGrid>
      <w:tr w:rsidR="00C8633A" w:rsidRPr="008373A0" w14:paraId="6FCBB929" w14:textId="77777777" w:rsidTr="005B4B84">
        <w:trPr>
          <w:trHeight w:val="951"/>
        </w:trPr>
        <w:tc>
          <w:tcPr>
            <w:tcW w:w="9730" w:type="dxa"/>
          </w:tcPr>
          <w:p w14:paraId="23397F0C" w14:textId="77777777" w:rsidR="00C8633A" w:rsidRPr="008373A0" w:rsidRDefault="00C8633A" w:rsidP="004830C8">
            <w:pPr>
              <w:ind w:firstLine="708"/>
              <w:rPr>
                <w:sz w:val="28"/>
                <w:szCs w:val="28"/>
              </w:rPr>
            </w:pPr>
            <w:r w:rsidRPr="008373A0">
              <w:rPr>
                <w:sz w:val="28"/>
                <w:szCs w:val="28"/>
              </w:rPr>
              <w:t>El desarrollo de las guías de auto aprendizaje puedes imprimirlas y archivarlas en una carpeta por asignatura o solo puedes guardarlas digitalmente y responderlas en tu cuaderno ( escribiendo sólo las respuestas, debidamente identificadas ,</w:t>
            </w:r>
            <w:proofErr w:type="spellStart"/>
            <w:r w:rsidRPr="008373A0">
              <w:rPr>
                <w:sz w:val="28"/>
                <w:szCs w:val="28"/>
              </w:rPr>
              <w:t>N°</w:t>
            </w:r>
            <w:proofErr w:type="spellEnd"/>
            <w:r w:rsidRPr="008373A0">
              <w:rPr>
                <w:sz w:val="28"/>
                <w:szCs w:val="28"/>
              </w:rPr>
              <w:t xml:space="preserve"> de guía, fecha y número de respuesta)</w:t>
            </w:r>
          </w:p>
        </w:tc>
      </w:tr>
    </w:tbl>
    <w:p w14:paraId="758B56DF" w14:textId="77777777" w:rsidR="000928F9" w:rsidRDefault="000928F9" w:rsidP="000554D0">
      <w:pPr>
        <w:jc w:val="center"/>
        <w:rPr>
          <w:b/>
          <w:sz w:val="28"/>
          <w:szCs w:val="28"/>
        </w:rPr>
      </w:pPr>
    </w:p>
    <w:p w14:paraId="7D90A850" w14:textId="77777777" w:rsidR="000928F9" w:rsidRDefault="000928F9" w:rsidP="000554D0">
      <w:pPr>
        <w:jc w:val="center"/>
        <w:rPr>
          <w:b/>
          <w:sz w:val="28"/>
          <w:szCs w:val="28"/>
        </w:rPr>
      </w:pPr>
    </w:p>
    <w:p w14:paraId="3195F648" w14:textId="77777777" w:rsidR="000928F9" w:rsidRDefault="000928F9" w:rsidP="000554D0">
      <w:pPr>
        <w:jc w:val="center"/>
        <w:rPr>
          <w:b/>
          <w:sz w:val="28"/>
          <w:szCs w:val="28"/>
        </w:rPr>
      </w:pPr>
    </w:p>
    <w:p w14:paraId="6115ED50" w14:textId="77777777" w:rsidR="000928F9" w:rsidRDefault="000928F9" w:rsidP="000554D0">
      <w:pPr>
        <w:jc w:val="center"/>
        <w:rPr>
          <w:b/>
          <w:sz w:val="28"/>
          <w:szCs w:val="28"/>
        </w:rPr>
      </w:pPr>
    </w:p>
    <w:p w14:paraId="213E0901" w14:textId="77777777" w:rsidR="000928F9" w:rsidRDefault="000928F9" w:rsidP="000554D0">
      <w:pPr>
        <w:jc w:val="center"/>
        <w:rPr>
          <w:b/>
          <w:sz w:val="28"/>
          <w:szCs w:val="28"/>
        </w:rPr>
      </w:pPr>
    </w:p>
    <w:p w14:paraId="63EC3744" w14:textId="77777777" w:rsidR="00D10EC4" w:rsidRPr="000928F9" w:rsidRDefault="000928F9" w:rsidP="000554D0">
      <w:pPr>
        <w:jc w:val="center"/>
        <w:rPr>
          <w:b/>
          <w:sz w:val="52"/>
          <w:szCs w:val="52"/>
          <w:u w:val="single"/>
        </w:rPr>
      </w:pPr>
      <w:r w:rsidRPr="000928F9">
        <w:rPr>
          <w:b/>
          <w:sz w:val="52"/>
          <w:szCs w:val="52"/>
        </w:rPr>
        <w:t>“Grandes Inventos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63"/>
      </w:tblGrid>
      <w:tr w:rsidR="00600231" w14:paraId="7444EFF9" w14:textId="77777777" w:rsidTr="000928F9">
        <w:trPr>
          <w:trHeight w:val="3075"/>
        </w:trPr>
        <w:tc>
          <w:tcPr>
            <w:tcW w:w="8963" w:type="dxa"/>
          </w:tcPr>
          <w:p w14:paraId="7811059D" w14:textId="77777777" w:rsidR="00D10EC4" w:rsidRDefault="00D10EC4" w:rsidP="00C8633A">
            <w:pPr>
              <w:rPr>
                <w:sz w:val="28"/>
                <w:szCs w:val="28"/>
              </w:rPr>
            </w:pPr>
          </w:p>
          <w:p w14:paraId="4011570A" w14:textId="77777777" w:rsidR="00D10EC4" w:rsidRPr="000928F9" w:rsidRDefault="000928F9" w:rsidP="00C8633A">
            <w:pPr>
              <w:rPr>
                <w:sz w:val="56"/>
                <w:szCs w:val="56"/>
              </w:rPr>
            </w:pPr>
            <w:r w:rsidRPr="000928F9">
              <w:rPr>
                <w:sz w:val="56"/>
                <w:szCs w:val="56"/>
              </w:rPr>
              <w:t>El ser humano ha evolucionado desde sus orígenes de manera biológica y social gracias al desarrollo de la tecnología</w:t>
            </w:r>
            <w:r>
              <w:rPr>
                <w:sz w:val="56"/>
                <w:szCs w:val="56"/>
              </w:rPr>
              <w:t>.</w:t>
            </w:r>
          </w:p>
        </w:tc>
      </w:tr>
    </w:tbl>
    <w:p w14:paraId="13B71F64" w14:textId="77777777" w:rsidR="005B4B84" w:rsidRDefault="005B4B84" w:rsidP="00D10EC4">
      <w:pPr>
        <w:jc w:val="center"/>
        <w:rPr>
          <w:sz w:val="28"/>
          <w:szCs w:val="28"/>
          <w:u w:val="single"/>
        </w:rPr>
      </w:pPr>
    </w:p>
    <w:p w14:paraId="733C0396" w14:textId="77777777" w:rsidR="000928F9" w:rsidRDefault="00274D40" w:rsidP="00D10EC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Actividad </w:t>
      </w:r>
    </w:p>
    <w:p w14:paraId="60627D8A" w14:textId="77777777" w:rsidR="00F834C1" w:rsidRDefault="00F834C1" w:rsidP="00D10EC4">
      <w:pPr>
        <w:jc w:val="center"/>
        <w:rPr>
          <w:sz w:val="28"/>
          <w:szCs w:val="28"/>
          <w:u w:val="single"/>
        </w:rPr>
      </w:pPr>
    </w:p>
    <w:p w14:paraId="3D76EE46" w14:textId="77777777" w:rsidR="003B09D0" w:rsidRPr="00274D40" w:rsidRDefault="00F834C1" w:rsidP="00274D40">
      <w:pPr>
        <w:ind w:left="720"/>
        <w:rPr>
          <w:sz w:val="28"/>
          <w:szCs w:val="28"/>
        </w:rPr>
      </w:pPr>
      <w:r>
        <w:rPr>
          <w:sz w:val="28"/>
          <w:szCs w:val="28"/>
        </w:rPr>
        <w:t>I.-</w:t>
      </w:r>
      <w:r w:rsidR="00F823F0" w:rsidRPr="00274D40">
        <w:rPr>
          <w:sz w:val="28"/>
          <w:szCs w:val="28"/>
        </w:rPr>
        <w:t xml:space="preserve">Responde de manera </w:t>
      </w:r>
      <w:r w:rsidR="00274D40" w:rsidRPr="00274D40">
        <w:rPr>
          <w:sz w:val="28"/>
          <w:szCs w:val="28"/>
        </w:rPr>
        <w:t>completa,</w:t>
      </w:r>
      <w:r w:rsidR="00F823F0" w:rsidRPr="00274D40">
        <w:rPr>
          <w:sz w:val="28"/>
          <w:szCs w:val="28"/>
        </w:rPr>
        <w:t xml:space="preserve"> empleando mayúsculas y punto final.</w:t>
      </w:r>
    </w:p>
    <w:p w14:paraId="169FD6CA" w14:textId="77777777" w:rsidR="00274D40" w:rsidRPr="00274D40" w:rsidRDefault="00274D40" w:rsidP="00274D40">
      <w:pPr>
        <w:ind w:left="720"/>
        <w:rPr>
          <w:sz w:val="28"/>
          <w:szCs w:val="28"/>
        </w:rPr>
      </w:pPr>
    </w:p>
    <w:p w14:paraId="0CFFB151" w14:textId="77777777" w:rsidR="00274D40" w:rsidRDefault="00274D40" w:rsidP="00274D40">
      <w:pPr>
        <w:ind w:left="720"/>
        <w:rPr>
          <w:b/>
          <w:sz w:val="28"/>
          <w:szCs w:val="28"/>
        </w:rPr>
      </w:pPr>
      <w:r w:rsidRPr="00274D40">
        <w:rPr>
          <w:b/>
          <w:sz w:val="28"/>
          <w:szCs w:val="28"/>
        </w:rPr>
        <w:t>1.- Define qué es tecnología.</w:t>
      </w:r>
    </w:p>
    <w:p w14:paraId="4842312A" w14:textId="77777777" w:rsidR="00274D40" w:rsidRDefault="00274D40" w:rsidP="00274D4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E64EFB3" w14:textId="77777777" w:rsidR="00274D40" w:rsidRDefault="00274D40" w:rsidP="00274D4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</w:t>
      </w:r>
    </w:p>
    <w:p w14:paraId="714C7EE4" w14:textId="77777777" w:rsidR="00274D40" w:rsidRDefault="00274D40" w:rsidP="00274D40">
      <w:pPr>
        <w:ind w:left="720"/>
        <w:rPr>
          <w:b/>
          <w:sz w:val="28"/>
          <w:szCs w:val="28"/>
        </w:rPr>
      </w:pPr>
    </w:p>
    <w:p w14:paraId="1EACDB01" w14:textId="77777777" w:rsidR="00274D40" w:rsidRPr="00274D40" w:rsidRDefault="00274D40" w:rsidP="00274D40">
      <w:pPr>
        <w:ind w:left="720"/>
        <w:rPr>
          <w:b/>
          <w:sz w:val="28"/>
          <w:szCs w:val="28"/>
          <w:lang w:val="es-CL"/>
        </w:rPr>
      </w:pPr>
      <w:r w:rsidRPr="00274D40">
        <w:rPr>
          <w:b/>
          <w:sz w:val="28"/>
          <w:szCs w:val="28"/>
        </w:rPr>
        <w:t>________________________________________</w:t>
      </w:r>
      <w:r>
        <w:rPr>
          <w:b/>
          <w:sz w:val="28"/>
          <w:szCs w:val="28"/>
        </w:rPr>
        <w:t>________________</w:t>
      </w:r>
    </w:p>
    <w:p w14:paraId="685A77AC" w14:textId="77777777" w:rsidR="00274D40" w:rsidRDefault="00274D40" w:rsidP="00274D40">
      <w:pPr>
        <w:ind w:left="720"/>
        <w:rPr>
          <w:b/>
          <w:sz w:val="28"/>
          <w:szCs w:val="28"/>
        </w:rPr>
      </w:pPr>
    </w:p>
    <w:p w14:paraId="71ADF82B" w14:textId="77777777" w:rsidR="00274D40" w:rsidRDefault="00274D40" w:rsidP="00274D4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</w:p>
    <w:p w14:paraId="3A167F09" w14:textId="77777777" w:rsidR="00274D40" w:rsidRDefault="00274D40" w:rsidP="00274D40">
      <w:pPr>
        <w:ind w:left="720"/>
        <w:rPr>
          <w:b/>
          <w:sz w:val="28"/>
          <w:szCs w:val="28"/>
        </w:rPr>
      </w:pPr>
    </w:p>
    <w:p w14:paraId="0C144807" w14:textId="77777777" w:rsidR="00274D40" w:rsidRPr="00274D40" w:rsidRDefault="00274D40" w:rsidP="00274D40">
      <w:pPr>
        <w:ind w:left="720"/>
        <w:rPr>
          <w:b/>
          <w:sz w:val="28"/>
          <w:szCs w:val="28"/>
          <w:lang w:val="es-CL"/>
        </w:rPr>
      </w:pPr>
      <w:r w:rsidRPr="00274D40">
        <w:rPr>
          <w:b/>
          <w:sz w:val="28"/>
          <w:szCs w:val="28"/>
        </w:rPr>
        <w:t>____________________________________</w:t>
      </w:r>
      <w:r>
        <w:rPr>
          <w:b/>
          <w:sz w:val="28"/>
          <w:szCs w:val="28"/>
        </w:rPr>
        <w:t>____________________</w:t>
      </w:r>
    </w:p>
    <w:p w14:paraId="011BDA29" w14:textId="77777777" w:rsidR="00274D40" w:rsidRDefault="00274D40" w:rsidP="00274D40">
      <w:pPr>
        <w:ind w:left="720"/>
        <w:rPr>
          <w:b/>
          <w:sz w:val="28"/>
          <w:szCs w:val="28"/>
        </w:rPr>
      </w:pPr>
    </w:p>
    <w:p w14:paraId="248D116A" w14:textId="77777777" w:rsidR="00AD183C" w:rsidRDefault="00AD183C" w:rsidP="00274D40">
      <w:pPr>
        <w:ind w:left="720"/>
        <w:rPr>
          <w:b/>
          <w:sz w:val="28"/>
          <w:szCs w:val="28"/>
        </w:rPr>
      </w:pPr>
    </w:p>
    <w:p w14:paraId="52E1E407" w14:textId="77777777" w:rsidR="00AD183C" w:rsidRDefault="00AD183C" w:rsidP="00274D40">
      <w:pPr>
        <w:ind w:left="720"/>
        <w:rPr>
          <w:b/>
          <w:sz w:val="28"/>
          <w:szCs w:val="28"/>
        </w:rPr>
      </w:pPr>
    </w:p>
    <w:p w14:paraId="284F0219" w14:textId="77777777" w:rsidR="00AD183C" w:rsidRDefault="00AD183C" w:rsidP="00274D40">
      <w:pPr>
        <w:ind w:left="720"/>
        <w:rPr>
          <w:b/>
          <w:sz w:val="28"/>
          <w:szCs w:val="28"/>
        </w:rPr>
      </w:pPr>
    </w:p>
    <w:p w14:paraId="7A10304D" w14:textId="77777777" w:rsidR="00AD183C" w:rsidRDefault="00AD183C" w:rsidP="00274D40">
      <w:pPr>
        <w:ind w:left="720"/>
        <w:rPr>
          <w:b/>
          <w:sz w:val="28"/>
          <w:szCs w:val="28"/>
        </w:rPr>
      </w:pPr>
    </w:p>
    <w:p w14:paraId="5A19F527" w14:textId="77777777" w:rsidR="00AD183C" w:rsidRDefault="00AD183C" w:rsidP="00274D40">
      <w:pPr>
        <w:ind w:left="720"/>
        <w:rPr>
          <w:b/>
          <w:sz w:val="28"/>
          <w:szCs w:val="28"/>
        </w:rPr>
      </w:pPr>
    </w:p>
    <w:p w14:paraId="3C81B056" w14:textId="3B98073F" w:rsidR="006667B6" w:rsidRDefault="006667B6" w:rsidP="006667B6">
      <w:pPr>
        <w:ind w:left="708"/>
        <w:rPr>
          <w:b/>
          <w:sz w:val="28"/>
          <w:szCs w:val="28"/>
        </w:rPr>
      </w:pPr>
      <w:bookmarkStart w:id="0" w:name="_Hlk41992832"/>
      <w:r>
        <w:rPr>
          <w:b/>
          <w:sz w:val="28"/>
          <w:szCs w:val="28"/>
        </w:rPr>
        <w:t>2.-</w:t>
      </w:r>
      <w:r w:rsidR="001B7BB3">
        <w:rPr>
          <w:b/>
          <w:sz w:val="28"/>
          <w:szCs w:val="28"/>
        </w:rPr>
        <w:t xml:space="preserve">Nombra </w:t>
      </w:r>
      <w:r w:rsidR="00765242">
        <w:rPr>
          <w:b/>
          <w:sz w:val="28"/>
          <w:szCs w:val="28"/>
        </w:rPr>
        <w:t>los instrumentos tecnológicos</w:t>
      </w:r>
      <w:r>
        <w:rPr>
          <w:b/>
          <w:sz w:val="28"/>
          <w:szCs w:val="28"/>
        </w:rPr>
        <w:t xml:space="preserve"> de la Edad </w:t>
      </w:r>
      <w:r w:rsidR="00765242">
        <w:rPr>
          <w:b/>
          <w:sz w:val="28"/>
          <w:szCs w:val="28"/>
        </w:rPr>
        <w:t>Media que observas</w:t>
      </w:r>
      <w:r>
        <w:rPr>
          <w:b/>
          <w:sz w:val="28"/>
          <w:szCs w:val="28"/>
        </w:rPr>
        <w:t xml:space="preserve"> en </w:t>
      </w:r>
      <w:r w:rsidR="00765242">
        <w:rPr>
          <w:b/>
          <w:sz w:val="28"/>
          <w:szCs w:val="28"/>
        </w:rPr>
        <w:t>la imagen</w:t>
      </w:r>
      <w:r>
        <w:rPr>
          <w:b/>
          <w:sz w:val="28"/>
          <w:szCs w:val="28"/>
        </w:rPr>
        <w:t xml:space="preserve">? </w:t>
      </w:r>
    </w:p>
    <w:p w14:paraId="1FCD916A" w14:textId="5656B685" w:rsidR="00AD183C" w:rsidRDefault="00AD183C" w:rsidP="006667B6">
      <w:pPr>
        <w:ind w:left="720"/>
        <w:rPr>
          <w:b/>
          <w:sz w:val="28"/>
          <w:szCs w:val="28"/>
        </w:rPr>
      </w:pPr>
      <w:r w:rsidRPr="00AD183C">
        <w:rPr>
          <w:b/>
          <w:sz w:val="28"/>
          <w:szCs w:val="28"/>
        </w:rPr>
        <w:t xml:space="preserve"> </w:t>
      </w:r>
    </w:p>
    <w:p w14:paraId="2C504EE6" w14:textId="77777777" w:rsidR="00F834C1" w:rsidRDefault="00F834C1" w:rsidP="00274D40">
      <w:pPr>
        <w:ind w:left="720"/>
        <w:rPr>
          <w:b/>
          <w:sz w:val="28"/>
          <w:szCs w:val="28"/>
        </w:rPr>
      </w:pPr>
    </w:p>
    <w:p w14:paraId="1FEF9AA8" w14:textId="632F0393" w:rsidR="00F834C1" w:rsidRDefault="006667B6" w:rsidP="00274D4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</w:t>
      </w:r>
    </w:p>
    <w:p w14:paraId="460CF559" w14:textId="3B5A7937" w:rsidR="00F834C1" w:rsidRDefault="00F834C1" w:rsidP="00274D40">
      <w:pPr>
        <w:ind w:left="720"/>
        <w:rPr>
          <w:b/>
          <w:sz w:val="28"/>
          <w:szCs w:val="28"/>
        </w:rPr>
      </w:pPr>
    </w:p>
    <w:p w14:paraId="705B8CDF" w14:textId="5A6912A7" w:rsidR="006667B6" w:rsidRDefault="006667B6" w:rsidP="00274D40">
      <w:pPr>
        <w:ind w:left="720"/>
        <w:rPr>
          <w:b/>
          <w:sz w:val="28"/>
          <w:szCs w:val="28"/>
        </w:rPr>
      </w:pPr>
    </w:p>
    <w:p w14:paraId="2A147B1B" w14:textId="59D5D8B4" w:rsidR="006667B6" w:rsidRDefault="006667B6" w:rsidP="00274D4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</w:t>
      </w:r>
    </w:p>
    <w:p w14:paraId="5CFA1AB4" w14:textId="0DEEE7EF" w:rsidR="006667B6" w:rsidRDefault="006667B6" w:rsidP="00274D40">
      <w:pPr>
        <w:ind w:left="720"/>
        <w:rPr>
          <w:b/>
          <w:sz w:val="28"/>
          <w:szCs w:val="28"/>
        </w:rPr>
      </w:pPr>
    </w:p>
    <w:bookmarkEnd w:id="0"/>
    <w:p w14:paraId="704F98FF" w14:textId="6384B7DC" w:rsidR="006667B6" w:rsidRDefault="006667B6" w:rsidP="00274D40">
      <w:pPr>
        <w:ind w:left="720"/>
        <w:rPr>
          <w:b/>
          <w:sz w:val="28"/>
          <w:szCs w:val="28"/>
        </w:rPr>
      </w:pPr>
    </w:p>
    <w:p w14:paraId="6D90F8A9" w14:textId="75AA8EED" w:rsidR="006667B6" w:rsidRDefault="006667B6" w:rsidP="00274D40">
      <w:pPr>
        <w:ind w:left="7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C568781" wp14:editId="5A95F7BE">
            <wp:simplePos x="0" y="0"/>
            <wp:positionH relativeFrom="column">
              <wp:posOffset>1481455</wp:posOffset>
            </wp:positionH>
            <wp:positionV relativeFrom="paragraph">
              <wp:posOffset>134620</wp:posOffset>
            </wp:positionV>
            <wp:extent cx="2238375" cy="1781175"/>
            <wp:effectExtent l="0" t="0" r="0" b="0"/>
            <wp:wrapThrough wrapText="bothSides">
              <wp:wrapPolygon edited="0">
                <wp:start x="0" y="0"/>
                <wp:lineTo x="0" y="21484"/>
                <wp:lineTo x="21508" y="21484"/>
                <wp:lineTo x="21508" y="0"/>
                <wp:lineTo x="0" y="0"/>
              </wp:wrapPolygon>
            </wp:wrapThrough>
            <wp:docPr id="10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9A9EEB5-A0AB-4C76-9125-5877D5DB4E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4">
                      <a:extLst>
                        <a:ext uri="{FF2B5EF4-FFF2-40B4-BE49-F238E27FC236}">
                          <a16:creationId xmlns:a16="http://schemas.microsoft.com/office/drawing/2014/main" id="{39A9EEB5-A0AB-4C76-9125-5877D5DB4E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44542" w14:textId="0E770AA7" w:rsidR="006667B6" w:rsidRDefault="006667B6" w:rsidP="00274D40">
      <w:pPr>
        <w:ind w:left="720"/>
        <w:rPr>
          <w:b/>
          <w:sz w:val="28"/>
          <w:szCs w:val="28"/>
        </w:rPr>
      </w:pPr>
    </w:p>
    <w:p w14:paraId="7A2D3AC2" w14:textId="3F264F4C" w:rsidR="00F834C1" w:rsidRDefault="00F834C1" w:rsidP="00274D40">
      <w:pPr>
        <w:ind w:left="720"/>
        <w:rPr>
          <w:b/>
          <w:sz w:val="28"/>
          <w:szCs w:val="28"/>
        </w:rPr>
      </w:pPr>
    </w:p>
    <w:p w14:paraId="3434261B" w14:textId="3EA5B200" w:rsidR="00F834C1" w:rsidRDefault="00F834C1" w:rsidP="00274D40">
      <w:pPr>
        <w:ind w:left="720"/>
        <w:rPr>
          <w:b/>
          <w:sz w:val="28"/>
          <w:szCs w:val="28"/>
        </w:rPr>
      </w:pPr>
    </w:p>
    <w:p w14:paraId="4FA69693" w14:textId="77777777" w:rsidR="00F834C1" w:rsidRDefault="00F834C1" w:rsidP="00274D40">
      <w:pPr>
        <w:ind w:left="720"/>
        <w:rPr>
          <w:b/>
          <w:sz w:val="28"/>
          <w:szCs w:val="28"/>
        </w:rPr>
      </w:pPr>
    </w:p>
    <w:p w14:paraId="44EB6B28" w14:textId="77777777" w:rsidR="00F834C1" w:rsidRDefault="00F834C1" w:rsidP="00274D40">
      <w:pPr>
        <w:ind w:left="720"/>
        <w:rPr>
          <w:b/>
          <w:sz w:val="28"/>
          <w:szCs w:val="28"/>
        </w:rPr>
      </w:pPr>
    </w:p>
    <w:p w14:paraId="06866576" w14:textId="77777777" w:rsidR="006667B6" w:rsidRDefault="006667B6" w:rsidP="00274D40">
      <w:pPr>
        <w:ind w:left="720"/>
        <w:rPr>
          <w:sz w:val="28"/>
          <w:szCs w:val="28"/>
        </w:rPr>
      </w:pPr>
    </w:p>
    <w:p w14:paraId="2963B897" w14:textId="77777777" w:rsidR="006667B6" w:rsidRDefault="006667B6" w:rsidP="00274D40">
      <w:pPr>
        <w:ind w:left="720"/>
        <w:rPr>
          <w:sz w:val="28"/>
          <w:szCs w:val="28"/>
        </w:rPr>
      </w:pPr>
    </w:p>
    <w:p w14:paraId="6EAA3126" w14:textId="77777777" w:rsidR="006667B6" w:rsidRDefault="006667B6" w:rsidP="00274D40">
      <w:pPr>
        <w:ind w:left="720"/>
        <w:rPr>
          <w:sz w:val="28"/>
          <w:szCs w:val="28"/>
        </w:rPr>
      </w:pPr>
    </w:p>
    <w:p w14:paraId="7D2C37C2" w14:textId="77777777" w:rsidR="006667B6" w:rsidRDefault="006667B6" w:rsidP="00274D40">
      <w:pPr>
        <w:ind w:left="720"/>
        <w:rPr>
          <w:sz w:val="28"/>
          <w:szCs w:val="28"/>
        </w:rPr>
      </w:pPr>
    </w:p>
    <w:p w14:paraId="167AAAA3" w14:textId="3DC9AE30" w:rsidR="005028DE" w:rsidRDefault="00F834C1" w:rsidP="00274D40">
      <w:pPr>
        <w:ind w:left="720"/>
        <w:rPr>
          <w:sz w:val="28"/>
          <w:szCs w:val="28"/>
        </w:rPr>
      </w:pPr>
      <w:r w:rsidRPr="005028DE">
        <w:rPr>
          <w:sz w:val="28"/>
          <w:szCs w:val="28"/>
        </w:rPr>
        <w:lastRenderedPageBreak/>
        <w:t>II.-</w:t>
      </w:r>
      <w:r w:rsidR="005028DE">
        <w:rPr>
          <w:sz w:val="28"/>
          <w:szCs w:val="28"/>
        </w:rPr>
        <w:t>Une con una línea las imágenes con las diferentes etapas de la historia.</w:t>
      </w:r>
    </w:p>
    <w:p w14:paraId="7AF0DF2A" w14:textId="77777777" w:rsidR="005028DE" w:rsidRDefault="005028DE" w:rsidP="00274D40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2F3B8FB3" wp14:editId="1B048DA9">
            <wp:simplePos x="0" y="0"/>
            <wp:positionH relativeFrom="column">
              <wp:posOffset>-394335</wp:posOffset>
            </wp:positionH>
            <wp:positionV relativeFrom="paragraph">
              <wp:posOffset>101600</wp:posOffset>
            </wp:positionV>
            <wp:extent cx="1200150" cy="1257300"/>
            <wp:effectExtent l="19050" t="0" r="0" b="0"/>
            <wp:wrapThrough wrapText="bothSides">
              <wp:wrapPolygon edited="0">
                <wp:start x="-343" y="0"/>
                <wp:lineTo x="-343" y="21273"/>
                <wp:lineTo x="21600" y="21273"/>
                <wp:lineTo x="21600" y="0"/>
                <wp:lineTo x="-343" y="0"/>
              </wp:wrapPolygon>
            </wp:wrapThrough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AE580E" w14:textId="77777777" w:rsidR="005028DE" w:rsidRDefault="005028DE" w:rsidP="00274D40">
      <w:pPr>
        <w:ind w:left="720"/>
        <w:rPr>
          <w:sz w:val="28"/>
          <w:szCs w:val="28"/>
        </w:rPr>
      </w:pPr>
    </w:p>
    <w:p w14:paraId="0C74C610" w14:textId="77777777" w:rsidR="000D656F" w:rsidRDefault="00F51019" w:rsidP="00274D40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18BB58C0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91.75pt;margin-top:2pt;width:134.25pt;height:45pt;z-index:251666432">
            <v:textbox>
              <w:txbxContent>
                <w:p w14:paraId="6132A127" w14:textId="77777777" w:rsidR="00FE14B5" w:rsidRDefault="00FE14B5"/>
                <w:p w14:paraId="6E5D35AC" w14:textId="77777777" w:rsidR="000D656F" w:rsidRDefault="000457F6">
                  <w:r>
                    <w:t xml:space="preserve">       </w:t>
                  </w:r>
                  <w:r w:rsidR="00FE14B5">
                    <w:t>ERA DIGITAL</w:t>
                  </w:r>
                </w:p>
              </w:txbxContent>
            </v:textbox>
          </v:shape>
        </w:pict>
      </w:r>
      <w:r w:rsidR="000D656F"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2336" behindDoc="0" locked="0" layoutInCell="1" allowOverlap="1" wp14:anchorId="664874BF" wp14:editId="04B3A9AB">
            <wp:simplePos x="0" y="0"/>
            <wp:positionH relativeFrom="column">
              <wp:posOffset>-1362075</wp:posOffset>
            </wp:positionH>
            <wp:positionV relativeFrom="paragraph">
              <wp:posOffset>3825875</wp:posOffset>
            </wp:positionV>
            <wp:extent cx="1190625" cy="1162050"/>
            <wp:effectExtent l="19050" t="0" r="9525" b="0"/>
            <wp:wrapThrough wrapText="bothSides">
              <wp:wrapPolygon edited="0">
                <wp:start x="-346" y="0"/>
                <wp:lineTo x="-346" y="21246"/>
                <wp:lineTo x="21773" y="21246"/>
                <wp:lineTo x="21773" y="0"/>
                <wp:lineTo x="-346" y="0"/>
              </wp:wrapPolygon>
            </wp:wrapThrough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56F"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3360" behindDoc="0" locked="0" layoutInCell="1" allowOverlap="1" wp14:anchorId="7B80B645" wp14:editId="13DD7B44">
            <wp:simplePos x="0" y="0"/>
            <wp:positionH relativeFrom="column">
              <wp:posOffset>-1390650</wp:posOffset>
            </wp:positionH>
            <wp:positionV relativeFrom="paragraph">
              <wp:posOffset>5216525</wp:posOffset>
            </wp:positionV>
            <wp:extent cx="1219200" cy="1171575"/>
            <wp:effectExtent l="19050" t="0" r="0" b="0"/>
            <wp:wrapThrough wrapText="bothSides">
              <wp:wrapPolygon edited="0">
                <wp:start x="-338" y="0"/>
                <wp:lineTo x="-338" y="21424"/>
                <wp:lineTo x="21600" y="21424"/>
                <wp:lineTo x="21600" y="0"/>
                <wp:lineTo x="-338" y="0"/>
              </wp:wrapPolygon>
            </wp:wrapThrough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56F"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4384" behindDoc="0" locked="0" layoutInCell="1" allowOverlap="1" wp14:anchorId="32CE9F78" wp14:editId="3BC8882D">
            <wp:simplePos x="0" y="0"/>
            <wp:positionH relativeFrom="column">
              <wp:posOffset>-1390650</wp:posOffset>
            </wp:positionH>
            <wp:positionV relativeFrom="paragraph">
              <wp:posOffset>6569075</wp:posOffset>
            </wp:positionV>
            <wp:extent cx="1219200" cy="1143000"/>
            <wp:effectExtent l="19050" t="0" r="0" b="0"/>
            <wp:wrapThrough wrapText="bothSides">
              <wp:wrapPolygon edited="0">
                <wp:start x="-338" y="0"/>
                <wp:lineTo x="-338" y="21240"/>
                <wp:lineTo x="21600" y="21240"/>
                <wp:lineTo x="21600" y="0"/>
                <wp:lineTo x="-338" y="0"/>
              </wp:wrapPolygon>
            </wp:wrapThrough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56F"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171CE810" wp14:editId="4AFF6CC0">
            <wp:simplePos x="0" y="0"/>
            <wp:positionH relativeFrom="column">
              <wp:posOffset>-1362075</wp:posOffset>
            </wp:positionH>
            <wp:positionV relativeFrom="paragraph">
              <wp:posOffset>2330450</wp:posOffset>
            </wp:positionV>
            <wp:extent cx="1247775" cy="1257300"/>
            <wp:effectExtent l="19050" t="0" r="9525" b="0"/>
            <wp:wrapThrough wrapText="bothSides">
              <wp:wrapPolygon edited="0">
                <wp:start x="-330" y="0"/>
                <wp:lineTo x="-330" y="21273"/>
                <wp:lineTo x="21765" y="21273"/>
                <wp:lineTo x="21765" y="0"/>
                <wp:lineTo x="-330" y="0"/>
              </wp:wrapPolygon>
            </wp:wrapThrough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56F"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43FBF1C5" wp14:editId="3376DB3F">
            <wp:simplePos x="0" y="0"/>
            <wp:positionH relativeFrom="column">
              <wp:posOffset>-1314450</wp:posOffset>
            </wp:positionH>
            <wp:positionV relativeFrom="paragraph">
              <wp:posOffset>1025525</wp:posOffset>
            </wp:positionV>
            <wp:extent cx="1238250" cy="1200150"/>
            <wp:effectExtent l="19050" t="0" r="0" b="0"/>
            <wp:wrapThrough wrapText="bothSides">
              <wp:wrapPolygon edited="0">
                <wp:start x="-332" y="0"/>
                <wp:lineTo x="-332" y="21257"/>
                <wp:lineTo x="21600" y="21257"/>
                <wp:lineTo x="21600" y="0"/>
                <wp:lineTo x="-332" y="0"/>
              </wp:wrapPolygon>
            </wp:wrapThrough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56F">
        <w:rPr>
          <w:sz w:val="28"/>
          <w:szCs w:val="28"/>
        </w:rPr>
        <w:t xml:space="preserve">                                             </w:t>
      </w:r>
    </w:p>
    <w:p w14:paraId="76DF1765" w14:textId="77777777" w:rsidR="000D656F" w:rsidRDefault="000D656F" w:rsidP="00274D40">
      <w:pPr>
        <w:ind w:left="720"/>
        <w:rPr>
          <w:sz w:val="28"/>
          <w:szCs w:val="28"/>
        </w:rPr>
      </w:pPr>
    </w:p>
    <w:p w14:paraId="679177BF" w14:textId="77777777" w:rsidR="000D656F" w:rsidRDefault="000D656F" w:rsidP="00274D40">
      <w:pPr>
        <w:ind w:left="720"/>
        <w:rPr>
          <w:sz w:val="28"/>
          <w:szCs w:val="28"/>
        </w:rPr>
      </w:pPr>
    </w:p>
    <w:p w14:paraId="52ABD68B" w14:textId="77777777" w:rsidR="000D656F" w:rsidRDefault="000D656F" w:rsidP="00274D40">
      <w:pPr>
        <w:ind w:left="720"/>
        <w:rPr>
          <w:sz w:val="28"/>
          <w:szCs w:val="28"/>
        </w:rPr>
      </w:pPr>
    </w:p>
    <w:p w14:paraId="25526B83" w14:textId="77777777" w:rsidR="000D656F" w:rsidRDefault="000D656F" w:rsidP="00274D40">
      <w:pPr>
        <w:ind w:left="720"/>
        <w:rPr>
          <w:sz w:val="28"/>
          <w:szCs w:val="28"/>
        </w:rPr>
      </w:pPr>
    </w:p>
    <w:p w14:paraId="65F35256" w14:textId="77777777" w:rsidR="000D656F" w:rsidRDefault="000D656F" w:rsidP="00274D40">
      <w:pPr>
        <w:ind w:left="720"/>
        <w:rPr>
          <w:sz w:val="28"/>
          <w:szCs w:val="28"/>
        </w:rPr>
      </w:pPr>
    </w:p>
    <w:p w14:paraId="42AA8D9A" w14:textId="77777777" w:rsidR="000D656F" w:rsidRDefault="00F51019" w:rsidP="00274D40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71C5E111">
          <v:shape id="_x0000_s1034" type="#_x0000_t202" style="position:absolute;left:0;text-align:left;margin-left:297.75pt;margin-top:1.4pt;width:129.75pt;height:47.25pt;z-index:251667456">
            <v:textbox>
              <w:txbxContent>
                <w:p w14:paraId="3BABBFCA" w14:textId="77777777" w:rsidR="00FE14B5" w:rsidRDefault="00FE14B5">
                  <w:r>
                    <w:t xml:space="preserve">  </w:t>
                  </w:r>
                </w:p>
                <w:p w14:paraId="46E9788E" w14:textId="77777777" w:rsidR="000D656F" w:rsidRDefault="000457F6">
                  <w:r>
                    <w:t xml:space="preserve">   </w:t>
                  </w:r>
                  <w:r w:rsidR="00FE14B5">
                    <w:t xml:space="preserve">ERA MODERNA </w:t>
                  </w:r>
                </w:p>
              </w:txbxContent>
            </v:textbox>
          </v:shape>
        </w:pict>
      </w:r>
    </w:p>
    <w:p w14:paraId="2407170D" w14:textId="77777777" w:rsidR="000D656F" w:rsidRDefault="000D656F" w:rsidP="00274D40">
      <w:pPr>
        <w:ind w:left="720"/>
        <w:rPr>
          <w:sz w:val="28"/>
          <w:szCs w:val="28"/>
        </w:rPr>
      </w:pPr>
    </w:p>
    <w:p w14:paraId="3F0C19DA" w14:textId="77777777" w:rsidR="000D656F" w:rsidRDefault="000D656F" w:rsidP="00274D40">
      <w:pPr>
        <w:ind w:left="720"/>
        <w:rPr>
          <w:sz w:val="28"/>
          <w:szCs w:val="28"/>
        </w:rPr>
      </w:pPr>
    </w:p>
    <w:p w14:paraId="4E4888A7" w14:textId="77777777" w:rsidR="000D656F" w:rsidRDefault="000D656F" w:rsidP="00274D40">
      <w:pPr>
        <w:ind w:left="720"/>
        <w:rPr>
          <w:sz w:val="28"/>
          <w:szCs w:val="28"/>
        </w:rPr>
      </w:pPr>
    </w:p>
    <w:p w14:paraId="4FAF3AF2" w14:textId="77777777" w:rsidR="000D656F" w:rsidRDefault="000D656F" w:rsidP="00274D40">
      <w:pPr>
        <w:ind w:left="720"/>
        <w:rPr>
          <w:sz w:val="28"/>
          <w:szCs w:val="28"/>
        </w:rPr>
      </w:pPr>
    </w:p>
    <w:p w14:paraId="10752C4F" w14:textId="77777777" w:rsidR="000D656F" w:rsidRDefault="000D656F" w:rsidP="00274D40">
      <w:pPr>
        <w:ind w:left="720"/>
        <w:rPr>
          <w:sz w:val="28"/>
          <w:szCs w:val="28"/>
        </w:rPr>
      </w:pPr>
    </w:p>
    <w:p w14:paraId="7A3196BB" w14:textId="77777777" w:rsidR="000D656F" w:rsidRDefault="00F51019" w:rsidP="00274D40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4F583991">
          <v:shape id="_x0000_s1035" type="#_x0000_t202" style="position:absolute;left:0;text-align:left;margin-left:300pt;margin-top:7.55pt;width:125.25pt;height:45pt;z-index:251668480">
            <v:textbox>
              <w:txbxContent>
                <w:p w14:paraId="1C5B84BC" w14:textId="77777777" w:rsidR="00FE14B5" w:rsidRDefault="00FE14B5" w:rsidP="000D656F">
                  <w:r>
                    <w:t xml:space="preserve"> </w:t>
                  </w:r>
                </w:p>
                <w:p w14:paraId="7DFFE48E" w14:textId="77777777" w:rsidR="000D656F" w:rsidRDefault="00FE14B5" w:rsidP="000D656F">
                  <w:r>
                    <w:t>EDAD  MEDIA</w:t>
                  </w:r>
                </w:p>
              </w:txbxContent>
            </v:textbox>
          </v:shape>
        </w:pict>
      </w:r>
    </w:p>
    <w:p w14:paraId="5B708170" w14:textId="77777777" w:rsidR="000D656F" w:rsidRDefault="000D656F" w:rsidP="00274D40">
      <w:pPr>
        <w:ind w:left="720"/>
        <w:rPr>
          <w:sz w:val="28"/>
          <w:szCs w:val="28"/>
        </w:rPr>
      </w:pPr>
    </w:p>
    <w:p w14:paraId="0622891F" w14:textId="77777777" w:rsidR="000D656F" w:rsidRDefault="000D656F" w:rsidP="00274D40">
      <w:pPr>
        <w:ind w:left="720"/>
        <w:rPr>
          <w:sz w:val="28"/>
          <w:szCs w:val="28"/>
        </w:rPr>
      </w:pPr>
    </w:p>
    <w:p w14:paraId="75F31F28" w14:textId="77777777" w:rsidR="000D656F" w:rsidRDefault="000D656F" w:rsidP="00274D40">
      <w:pPr>
        <w:ind w:left="720"/>
        <w:rPr>
          <w:sz w:val="28"/>
          <w:szCs w:val="28"/>
        </w:rPr>
      </w:pPr>
    </w:p>
    <w:p w14:paraId="0AFF4AE1" w14:textId="77777777" w:rsidR="000D656F" w:rsidRDefault="000D656F" w:rsidP="00274D40">
      <w:pPr>
        <w:ind w:left="720"/>
        <w:rPr>
          <w:sz w:val="28"/>
          <w:szCs w:val="28"/>
        </w:rPr>
      </w:pPr>
    </w:p>
    <w:p w14:paraId="7EE84B43" w14:textId="77777777" w:rsidR="000D656F" w:rsidRDefault="000D656F" w:rsidP="00274D40">
      <w:pPr>
        <w:ind w:left="720"/>
        <w:rPr>
          <w:sz w:val="28"/>
          <w:szCs w:val="28"/>
        </w:rPr>
      </w:pPr>
    </w:p>
    <w:p w14:paraId="309C4C04" w14:textId="77777777" w:rsidR="000D656F" w:rsidRDefault="000D656F" w:rsidP="00274D40">
      <w:pPr>
        <w:ind w:left="720"/>
        <w:rPr>
          <w:sz w:val="28"/>
          <w:szCs w:val="28"/>
        </w:rPr>
      </w:pPr>
    </w:p>
    <w:p w14:paraId="771D06E6" w14:textId="77777777" w:rsidR="000D656F" w:rsidRDefault="000D656F" w:rsidP="00274D40">
      <w:pPr>
        <w:ind w:left="720"/>
        <w:rPr>
          <w:sz w:val="28"/>
          <w:szCs w:val="28"/>
        </w:rPr>
      </w:pPr>
    </w:p>
    <w:p w14:paraId="2F9E9067" w14:textId="77777777" w:rsidR="000D656F" w:rsidRDefault="00F51019" w:rsidP="00274D40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06A55B34">
          <v:shape id="_x0000_s1037" type="#_x0000_t202" style="position:absolute;left:0;text-align:left;margin-left:304.5pt;margin-top:8.55pt;width:125.25pt;height:45pt;z-index:251670528">
            <v:textbox>
              <w:txbxContent>
                <w:p w14:paraId="7F61A8FD" w14:textId="77777777" w:rsidR="00FE14B5" w:rsidRDefault="00FE14B5" w:rsidP="00FE14B5">
                  <w:r>
                    <w:t xml:space="preserve"> </w:t>
                  </w:r>
                </w:p>
                <w:p w14:paraId="609CFBA0" w14:textId="77777777" w:rsidR="00FE14B5" w:rsidRDefault="00FE14B5" w:rsidP="00FE14B5">
                  <w:r>
                    <w:t>EDAD DE BRONCE</w:t>
                  </w:r>
                </w:p>
              </w:txbxContent>
            </v:textbox>
          </v:shape>
        </w:pict>
      </w:r>
    </w:p>
    <w:p w14:paraId="71169A27" w14:textId="77777777" w:rsidR="000D656F" w:rsidRDefault="000D656F" w:rsidP="00274D40">
      <w:pPr>
        <w:ind w:left="720"/>
        <w:rPr>
          <w:sz w:val="28"/>
          <w:szCs w:val="28"/>
        </w:rPr>
      </w:pPr>
    </w:p>
    <w:p w14:paraId="0B24C91A" w14:textId="77777777" w:rsidR="000D656F" w:rsidRDefault="000D656F" w:rsidP="00274D40">
      <w:pPr>
        <w:ind w:left="720"/>
        <w:rPr>
          <w:sz w:val="28"/>
          <w:szCs w:val="28"/>
        </w:rPr>
      </w:pPr>
    </w:p>
    <w:p w14:paraId="1D439289" w14:textId="77777777" w:rsidR="000D656F" w:rsidRDefault="000D656F" w:rsidP="00274D40">
      <w:pPr>
        <w:ind w:left="720"/>
        <w:rPr>
          <w:sz w:val="28"/>
          <w:szCs w:val="28"/>
        </w:rPr>
      </w:pPr>
    </w:p>
    <w:p w14:paraId="44594C10" w14:textId="77777777" w:rsidR="000D656F" w:rsidRDefault="000D656F" w:rsidP="00274D40">
      <w:pPr>
        <w:ind w:left="720"/>
        <w:rPr>
          <w:sz w:val="28"/>
          <w:szCs w:val="28"/>
        </w:rPr>
      </w:pPr>
    </w:p>
    <w:p w14:paraId="30C7E7CB" w14:textId="77777777" w:rsidR="000D656F" w:rsidRDefault="000D656F" w:rsidP="00274D40">
      <w:pPr>
        <w:ind w:left="720"/>
        <w:rPr>
          <w:sz w:val="28"/>
          <w:szCs w:val="28"/>
        </w:rPr>
      </w:pPr>
    </w:p>
    <w:p w14:paraId="00141265" w14:textId="77777777" w:rsidR="000D656F" w:rsidRDefault="00F51019" w:rsidP="00274D40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10A8801B">
          <v:shape id="_x0000_s1036" type="#_x0000_t202" style="position:absolute;left:0;text-align:left;margin-left:305.25pt;margin-top:10.95pt;width:125.25pt;height:45pt;z-index:251669504">
            <v:textbox>
              <w:txbxContent>
                <w:p w14:paraId="7965567F" w14:textId="77777777" w:rsidR="00FE14B5" w:rsidRDefault="00FE14B5" w:rsidP="00FE14B5"/>
                <w:p w14:paraId="3FB43BB3" w14:textId="77777777" w:rsidR="00FE14B5" w:rsidRDefault="00FE14B5" w:rsidP="00FE14B5">
                  <w:r>
                    <w:t>EDAD DE HIERRO</w:t>
                  </w:r>
                </w:p>
              </w:txbxContent>
            </v:textbox>
          </v:shape>
        </w:pict>
      </w:r>
    </w:p>
    <w:p w14:paraId="1D125049" w14:textId="77777777" w:rsidR="000D656F" w:rsidRDefault="000D656F" w:rsidP="00274D40">
      <w:pPr>
        <w:ind w:left="720"/>
        <w:rPr>
          <w:sz w:val="28"/>
          <w:szCs w:val="28"/>
        </w:rPr>
      </w:pPr>
    </w:p>
    <w:p w14:paraId="629EBEB6" w14:textId="77777777" w:rsidR="000D656F" w:rsidRDefault="000D656F" w:rsidP="00274D40">
      <w:pPr>
        <w:ind w:left="720"/>
        <w:rPr>
          <w:sz w:val="28"/>
          <w:szCs w:val="28"/>
        </w:rPr>
      </w:pPr>
    </w:p>
    <w:p w14:paraId="7F072A73" w14:textId="77777777" w:rsidR="000D656F" w:rsidRDefault="000D656F" w:rsidP="00274D40">
      <w:pPr>
        <w:ind w:left="720"/>
        <w:rPr>
          <w:sz w:val="28"/>
          <w:szCs w:val="28"/>
        </w:rPr>
      </w:pPr>
    </w:p>
    <w:p w14:paraId="50F471EA" w14:textId="77777777" w:rsidR="000D656F" w:rsidRDefault="000D656F" w:rsidP="00274D40">
      <w:pPr>
        <w:ind w:left="720"/>
        <w:rPr>
          <w:sz w:val="28"/>
          <w:szCs w:val="28"/>
        </w:rPr>
      </w:pPr>
    </w:p>
    <w:p w14:paraId="4CC30CD4" w14:textId="77777777" w:rsidR="000D656F" w:rsidRDefault="000D656F" w:rsidP="00274D40">
      <w:pPr>
        <w:ind w:left="720"/>
        <w:rPr>
          <w:sz w:val="28"/>
          <w:szCs w:val="28"/>
        </w:rPr>
      </w:pPr>
    </w:p>
    <w:p w14:paraId="71CFED4A" w14:textId="77777777" w:rsidR="000D656F" w:rsidRDefault="000D656F" w:rsidP="00274D40">
      <w:pPr>
        <w:ind w:left="720"/>
        <w:rPr>
          <w:sz w:val="28"/>
          <w:szCs w:val="28"/>
        </w:rPr>
      </w:pPr>
    </w:p>
    <w:p w14:paraId="50CF2CA3" w14:textId="77777777" w:rsidR="000D656F" w:rsidRDefault="00F51019" w:rsidP="00274D40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2B4757B6">
          <v:shape id="_x0000_s1038" type="#_x0000_t202" style="position:absolute;left:0;text-align:left;margin-left:305.25pt;margin-top:1pt;width:125.25pt;height:45pt;z-index:251671552">
            <v:textbox>
              <w:txbxContent>
                <w:p w14:paraId="76E5D1A9" w14:textId="77777777" w:rsidR="00FE14B5" w:rsidRDefault="00FE14B5" w:rsidP="00FE14B5"/>
                <w:p w14:paraId="69A9338F" w14:textId="77777777" w:rsidR="00FE14B5" w:rsidRDefault="00FE14B5" w:rsidP="00FE14B5">
                  <w:r>
                    <w:t>EDAD DE PIEDRA</w:t>
                  </w:r>
                </w:p>
              </w:txbxContent>
            </v:textbox>
          </v:shape>
        </w:pict>
      </w:r>
    </w:p>
    <w:p w14:paraId="36F053B0" w14:textId="77777777" w:rsidR="000D656F" w:rsidRDefault="000D656F" w:rsidP="00274D40">
      <w:pPr>
        <w:ind w:left="720"/>
        <w:rPr>
          <w:sz w:val="28"/>
          <w:szCs w:val="28"/>
        </w:rPr>
      </w:pPr>
    </w:p>
    <w:p w14:paraId="3CC7650C" w14:textId="77777777" w:rsidR="000D656F" w:rsidRDefault="000D656F" w:rsidP="00274D40">
      <w:pPr>
        <w:ind w:left="720"/>
        <w:rPr>
          <w:sz w:val="28"/>
          <w:szCs w:val="28"/>
        </w:rPr>
      </w:pPr>
    </w:p>
    <w:p w14:paraId="487C5C98" w14:textId="77777777" w:rsidR="000D656F" w:rsidRPr="000457F6" w:rsidRDefault="000457F6" w:rsidP="000457F6">
      <w:pPr>
        <w:ind w:left="720"/>
        <w:jc w:val="center"/>
        <w:rPr>
          <w:sz w:val="28"/>
          <w:szCs w:val="28"/>
          <w:u w:val="single"/>
        </w:rPr>
      </w:pPr>
      <w:r w:rsidRPr="000457F6">
        <w:rPr>
          <w:sz w:val="28"/>
          <w:szCs w:val="28"/>
          <w:u w:val="single"/>
        </w:rPr>
        <w:lastRenderedPageBreak/>
        <w:t>Síntesis</w:t>
      </w:r>
    </w:p>
    <w:p w14:paraId="65F907E3" w14:textId="77777777" w:rsidR="000D656F" w:rsidRDefault="000D656F" w:rsidP="00274D40">
      <w:pPr>
        <w:ind w:left="720"/>
        <w:rPr>
          <w:sz w:val="28"/>
          <w:szCs w:val="28"/>
        </w:rPr>
      </w:pPr>
    </w:p>
    <w:p w14:paraId="1DB0730C" w14:textId="77777777" w:rsidR="000457F6" w:rsidRDefault="000D656F" w:rsidP="00274D4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0457F6" w14:paraId="03765338" w14:textId="77777777" w:rsidTr="00921DB9">
        <w:trPr>
          <w:trHeight w:val="11835"/>
        </w:trPr>
        <w:tc>
          <w:tcPr>
            <w:tcW w:w="8319" w:type="dxa"/>
          </w:tcPr>
          <w:p w14:paraId="153A5633" w14:textId="77777777" w:rsidR="000457F6" w:rsidRPr="000457F6" w:rsidRDefault="000457F6" w:rsidP="000457F6">
            <w:pPr>
              <w:rPr>
                <w:sz w:val="36"/>
                <w:szCs w:val="36"/>
                <w:lang w:val="es-CL"/>
              </w:rPr>
            </w:pPr>
            <w:r w:rsidRPr="000457F6">
              <w:rPr>
                <w:sz w:val="36"/>
                <w:szCs w:val="36"/>
              </w:rPr>
              <w:t>Recuerda que tecnología es cualquier elemento creado por el hombre.</w:t>
            </w:r>
          </w:p>
          <w:p w14:paraId="7A0996E6" w14:textId="77777777" w:rsidR="000457F6" w:rsidRDefault="000457F6" w:rsidP="000457F6">
            <w:pPr>
              <w:rPr>
                <w:sz w:val="36"/>
                <w:szCs w:val="36"/>
              </w:rPr>
            </w:pPr>
            <w:r w:rsidRPr="000457F6">
              <w:rPr>
                <w:sz w:val="36"/>
                <w:szCs w:val="36"/>
              </w:rPr>
              <w:t>La tecnología tiene como objetivo satisfacer al hombre en alguna necesidad: alimentación, vestuario, salud, vivienda, transporte, comunicación, etc.</w:t>
            </w:r>
          </w:p>
          <w:p w14:paraId="5CEEF47B" w14:textId="77777777" w:rsidR="000457F6" w:rsidRPr="000457F6" w:rsidRDefault="000457F6" w:rsidP="000457F6">
            <w:pPr>
              <w:rPr>
                <w:sz w:val="36"/>
                <w:szCs w:val="36"/>
                <w:lang w:val="es-CL"/>
              </w:rPr>
            </w:pPr>
            <w:r w:rsidRPr="000457F6">
              <w:rPr>
                <w:sz w:val="36"/>
                <w:szCs w:val="36"/>
              </w:rPr>
              <w:t>El ser humano ha evolucionado desde sus orígenes de manera biológica y social gracias al desarrollo de la tecnología.</w:t>
            </w:r>
          </w:p>
          <w:p w14:paraId="5626077F" w14:textId="77777777" w:rsidR="000457F6" w:rsidRPr="000457F6" w:rsidRDefault="00921DB9" w:rsidP="000457F6">
            <w:pPr>
              <w:rPr>
                <w:sz w:val="36"/>
                <w:szCs w:val="36"/>
                <w:lang w:val="es-CL"/>
              </w:rPr>
            </w:pPr>
            <w:r w:rsidRPr="00921DB9">
              <w:rPr>
                <w:noProof/>
                <w:sz w:val="36"/>
                <w:szCs w:val="36"/>
                <w:lang w:val="es-CL"/>
              </w:rPr>
              <w:drawing>
                <wp:inline distT="0" distB="0" distL="0" distR="0" wp14:anchorId="6AFCBB07" wp14:editId="7C9FFA8B">
                  <wp:extent cx="5086350" cy="2724150"/>
                  <wp:effectExtent l="19050" t="0" r="0" b="0"/>
                  <wp:docPr id="16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C25A30-FD2F-4105-9ADB-468EA1AC6B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>
                            <a:extLst>
                              <a:ext uri="{FF2B5EF4-FFF2-40B4-BE49-F238E27FC236}">
                                <a16:creationId xmlns:a16="http://schemas.microsoft.com/office/drawing/2014/main" id="{FEC25A30-FD2F-4105-9ADB-468EA1AC6B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281" cy="27267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FA73CC" w14:textId="50E67917" w:rsidR="00921DB9" w:rsidRPr="00921DB9" w:rsidRDefault="00921DB9" w:rsidP="00921DB9">
            <w:pPr>
              <w:rPr>
                <w:sz w:val="36"/>
                <w:szCs w:val="36"/>
                <w:lang w:val="es-CL"/>
              </w:rPr>
            </w:pPr>
            <w:r w:rsidRPr="00921DB9">
              <w:rPr>
                <w:sz w:val="36"/>
                <w:szCs w:val="36"/>
              </w:rPr>
              <w:t xml:space="preserve">Una piedra no es un elemento tecnológico, pero una piedra en </w:t>
            </w:r>
            <w:r w:rsidR="00765242" w:rsidRPr="00921DB9">
              <w:rPr>
                <w:sz w:val="36"/>
                <w:szCs w:val="36"/>
              </w:rPr>
              <w:t>un hacha</w:t>
            </w:r>
            <w:r w:rsidRPr="00921DB9">
              <w:rPr>
                <w:sz w:val="36"/>
                <w:szCs w:val="36"/>
              </w:rPr>
              <w:t xml:space="preserve"> o un hueso de ballena que transformo en aguja si lo son.</w:t>
            </w:r>
          </w:p>
          <w:p w14:paraId="223918BA" w14:textId="77777777" w:rsidR="000457F6" w:rsidRDefault="00921DB9" w:rsidP="00274D40">
            <w:pPr>
              <w:rPr>
                <w:sz w:val="28"/>
                <w:szCs w:val="28"/>
              </w:rPr>
            </w:pPr>
            <w:r w:rsidRPr="00921DB9">
              <w:rPr>
                <w:noProof/>
                <w:sz w:val="28"/>
                <w:szCs w:val="28"/>
              </w:rPr>
              <w:drawing>
                <wp:inline distT="0" distB="0" distL="0" distR="0" wp14:anchorId="205BA234" wp14:editId="766A7A88">
                  <wp:extent cx="4772025" cy="1618216"/>
                  <wp:effectExtent l="19050" t="0" r="0" b="0"/>
                  <wp:docPr id="17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745" cy="161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32EEF" w14:textId="77777777" w:rsidR="00F834C1" w:rsidRPr="005028DE" w:rsidRDefault="000D656F" w:rsidP="00274D40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</w:p>
    <w:sectPr w:rsidR="00F834C1" w:rsidRPr="005028DE" w:rsidSect="00B65155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CF9A6" w14:textId="77777777" w:rsidR="00F51019" w:rsidRDefault="00F51019" w:rsidP="000D656F">
      <w:r>
        <w:separator/>
      </w:r>
    </w:p>
  </w:endnote>
  <w:endnote w:type="continuationSeparator" w:id="0">
    <w:p w14:paraId="39285851" w14:textId="77777777" w:rsidR="00F51019" w:rsidRDefault="00F51019" w:rsidP="000D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6BC19" w14:textId="77777777" w:rsidR="00F51019" w:rsidRDefault="00F51019" w:rsidP="000D656F">
      <w:r>
        <w:separator/>
      </w:r>
    </w:p>
  </w:footnote>
  <w:footnote w:type="continuationSeparator" w:id="0">
    <w:p w14:paraId="6DDAD5D3" w14:textId="77777777" w:rsidR="00F51019" w:rsidRDefault="00F51019" w:rsidP="000D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65361"/>
    <w:multiLevelType w:val="hybridMultilevel"/>
    <w:tmpl w:val="065C558E"/>
    <w:lvl w:ilvl="0" w:tplc="860E64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6A63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DEAF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7418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0C62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C663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482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F4FE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C8E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BE8"/>
    <w:rsid w:val="00041973"/>
    <w:rsid w:val="000457F6"/>
    <w:rsid w:val="000554D0"/>
    <w:rsid w:val="000674F6"/>
    <w:rsid w:val="00067E1B"/>
    <w:rsid w:val="000904AF"/>
    <w:rsid w:val="000928F9"/>
    <w:rsid w:val="000C5D77"/>
    <w:rsid w:val="000C7B04"/>
    <w:rsid w:val="000D4C01"/>
    <w:rsid w:val="000D656F"/>
    <w:rsid w:val="000F3960"/>
    <w:rsid w:val="00107B22"/>
    <w:rsid w:val="001118A5"/>
    <w:rsid w:val="00121C93"/>
    <w:rsid w:val="0012386E"/>
    <w:rsid w:val="0014466A"/>
    <w:rsid w:val="00170CB5"/>
    <w:rsid w:val="00174F66"/>
    <w:rsid w:val="001A2208"/>
    <w:rsid w:val="001B7BB3"/>
    <w:rsid w:val="00203F0B"/>
    <w:rsid w:val="00221110"/>
    <w:rsid w:val="00224253"/>
    <w:rsid w:val="00237AFA"/>
    <w:rsid w:val="00250846"/>
    <w:rsid w:val="002642DC"/>
    <w:rsid w:val="002703F6"/>
    <w:rsid w:val="00274D40"/>
    <w:rsid w:val="00275E82"/>
    <w:rsid w:val="0029280A"/>
    <w:rsid w:val="002A00C9"/>
    <w:rsid w:val="002B2A5D"/>
    <w:rsid w:val="002D60C1"/>
    <w:rsid w:val="002E23DB"/>
    <w:rsid w:val="00310B17"/>
    <w:rsid w:val="00311162"/>
    <w:rsid w:val="003132DC"/>
    <w:rsid w:val="00324197"/>
    <w:rsid w:val="00371007"/>
    <w:rsid w:val="00372158"/>
    <w:rsid w:val="003B09D0"/>
    <w:rsid w:val="003D0309"/>
    <w:rsid w:val="003D22D3"/>
    <w:rsid w:val="003F3DAC"/>
    <w:rsid w:val="00411D0C"/>
    <w:rsid w:val="00424497"/>
    <w:rsid w:val="00457789"/>
    <w:rsid w:val="00465554"/>
    <w:rsid w:val="0047356F"/>
    <w:rsid w:val="0047789B"/>
    <w:rsid w:val="0048577D"/>
    <w:rsid w:val="004B0057"/>
    <w:rsid w:val="004B227C"/>
    <w:rsid w:val="004D7DD9"/>
    <w:rsid w:val="005028DE"/>
    <w:rsid w:val="005032A3"/>
    <w:rsid w:val="00523B97"/>
    <w:rsid w:val="00527D51"/>
    <w:rsid w:val="00562301"/>
    <w:rsid w:val="005718BD"/>
    <w:rsid w:val="00597853"/>
    <w:rsid w:val="005A2973"/>
    <w:rsid w:val="005B3945"/>
    <w:rsid w:val="005B3B8A"/>
    <w:rsid w:val="005B4B84"/>
    <w:rsid w:val="005C4EA0"/>
    <w:rsid w:val="00600231"/>
    <w:rsid w:val="0063047E"/>
    <w:rsid w:val="006667B6"/>
    <w:rsid w:val="00667C7C"/>
    <w:rsid w:val="00675F06"/>
    <w:rsid w:val="006B353E"/>
    <w:rsid w:val="006E523F"/>
    <w:rsid w:val="007035F9"/>
    <w:rsid w:val="00725C50"/>
    <w:rsid w:val="00765242"/>
    <w:rsid w:val="00776BE8"/>
    <w:rsid w:val="00796F37"/>
    <w:rsid w:val="007A0CBA"/>
    <w:rsid w:val="007A3466"/>
    <w:rsid w:val="007B1C1C"/>
    <w:rsid w:val="007B3696"/>
    <w:rsid w:val="007C2764"/>
    <w:rsid w:val="007D5C14"/>
    <w:rsid w:val="007E6F4E"/>
    <w:rsid w:val="00801909"/>
    <w:rsid w:val="0080647B"/>
    <w:rsid w:val="00817FE3"/>
    <w:rsid w:val="008321EE"/>
    <w:rsid w:val="008373A0"/>
    <w:rsid w:val="00840F9C"/>
    <w:rsid w:val="00850709"/>
    <w:rsid w:val="0085577D"/>
    <w:rsid w:val="00855F6A"/>
    <w:rsid w:val="00857D9C"/>
    <w:rsid w:val="0087225F"/>
    <w:rsid w:val="00874167"/>
    <w:rsid w:val="00876729"/>
    <w:rsid w:val="00894620"/>
    <w:rsid w:val="008A40B9"/>
    <w:rsid w:val="008D679C"/>
    <w:rsid w:val="008E506C"/>
    <w:rsid w:val="00900858"/>
    <w:rsid w:val="00921DB9"/>
    <w:rsid w:val="009267B9"/>
    <w:rsid w:val="00927CC9"/>
    <w:rsid w:val="009546A2"/>
    <w:rsid w:val="009635C7"/>
    <w:rsid w:val="00966109"/>
    <w:rsid w:val="00971BE2"/>
    <w:rsid w:val="00994EF0"/>
    <w:rsid w:val="009B7167"/>
    <w:rsid w:val="009F6E87"/>
    <w:rsid w:val="00A40C65"/>
    <w:rsid w:val="00A55EB1"/>
    <w:rsid w:val="00A93D1D"/>
    <w:rsid w:val="00AB6388"/>
    <w:rsid w:val="00AC7F9C"/>
    <w:rsid w:val="00AD183C"/>
    <w:rsid w:val="00AE15EE"/>
    <w:rsid w:val="00AF3AE4"/>
    <w:rsid w:val="00AF7628"/>
    <w:rsid w:val="00B409F1"/>
    <w:rsid w:val="00B44B8F"/>
    <w:rsid w:val="00B516B2"/>
    <w:rsid w:val="00B60A61"/>
    <w:rsid w:val="00B65155"/>
    <w:rsid w:val="00BA2049"/>
    <w:rsid w:val="00BD4022"/>
    <w:rsid w:val="00BD5149"/>
    <w:rsid w:val="00BF1D23"/>
    <w:rsid w:val="00C12029"/>
    <w:rsid w:val="00C7482B"/>
    <w:rsid w:val="00C8633A"/>
    <w:rsid w:val="00CB7A14"/>
    <w:rsid w:val="00CC243D"/>
    <w:rsid w:val="00D10EC4"/>
    <w:rsid w:val="00D1188F"/>
    <w:rsid w:val="00D2149C"/>
    <w:rsid w:val="00D2178D"/>
    <w:rsid w:val="00D660AF"/>
    <w:rsid w:val="00D66BE2"/>
    <w:rsid w:val="00D92D96"/>
    <w:rsid w:val="00D95B37"/>
    <w:rsid w:val="00DD2827"/>
    <w:rsid w:val="00E020C9"/>
    <w:rsid w:val="00E103ED"/>
    <w:rsid w:val="00E50743"/>
    <w:rsid w:val="00E720E1"/>
    <w:rsid w:val="00E86478"/>
    <w:rsid w:val="00EC5CC0"/>
    <w:rsid w:val="00ED0F09"/>
    <w:rsid w:val="00EE3914"/>
    <w:rsid w:val="00EF5EC5"/>
    <w:rsid w:val="00F31922"/>
    <w:rsid w:val="00F40F0C"/>
    <w:rsid w:val="00F51019"/>
    <w:rsid w:val="00F823F0"/>
    <w:rsid w:val="00F834C1"/>
    <w:rsid w:val="00F94542"/>
    <w:rsid w:val="00FB2722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F55AF9D"/>
  <w15:docId w15:val="{02F9F740-E1A5-40CF-87A3-A5D66384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776BE8"/>
    <w:pPr>
      <w:spacing w:after="0" w:line="240" w:lineRule="auto"/>
    </w:pPr>
    <w:rPr>
      <w:rFonts w:ascii="Calibri" w:eastAsia="Calibri" w:hAnsi="Calibri" w:cs="Times New Roman"/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B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BE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633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86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D22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353E"/>
    <w:pPr>
      <w:spacing w:before="100" w:beforeAutospacing="1" w:after="100" w:afterAutospacing="1"/>
    </w:pPr>
    <w:rPr>
      <w:lang w:val="es-CL" w:eastAsia="es-CL"/>
    </w:rPr>
  </w:style>
  <w:style w:type="paragraph" w:styleId="Prrafodelista">
    <w:name w:val="List Paragraph"/>
    <w:basedOn w:val="Normal"/>
    <w:uiPriority w:val="34"/>
    <w:qFormat/>
    <w:rsid w:val="000904AF"/>
    <w:pPr>
      <w:ind w:left="720"/>
      <w:contextualSpacing/>
    </w:pPr>
  </w:style>
  <w:style w:type="character" w:customStyle="1" w:styleId="e24kjd">
    <w:name w:val="e24kjd"/>
    <w:basedOn w:val="Fuentedeprrafopredeter"/>
    <w:rsid w:val="00600231"/>
  </w:style>
  <w:style w:type="paragraph" w:styleId="Encabezado">
    <w:name w:val="header"/>
    <w:basedOn w:val="Normal"/>
    <w:link w:val="EncabezadoCar"/>
    <w:uiPriority w:val="99"/>
    <w:semiHidden/>
    <w:unhideWhenUsed/>
    <w:rsid w:val="000D65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D65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3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YWptA3qHZ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xyVFYStmyRQ&amp;feature=youtu.be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file:///C:\Users\Rosalba\Desktop\Users\July\Pictures\IM&#193;GENES\insignia2.jp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6D91-FEFD-4D87-90B6-E2FF8E5F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Eguiluz Villela</dc:creator>
  <cp:keywords/>
  <dc:description/>
  <cp:lastModifiedBy>Rosalba Eguiluz Villela</cp:lastModifiedBy>
  <cp:revision>72</cp:revision>
  <dcterms:created xsi:type="dcterms:W3CDTF">2020-04-20T22:59:00Z</dcterms:created>
  <dcterms:modified xsi:type="dcterms:W3CDTF">2020-06-03T18:44:00Z</dcterms:modified>
</cp:coreProperties>
</file>